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7F141A" w:rsidTr="00AF06BA">
        <w:trPr>
          <w:trHeight w:val="1346"/>
        </w:trPr>
        <w:tc>
          <w:tcPr>
            <w:tcW w:w="1357" w:type="dxa"/>
            <w:vAlign w:val="center"/>
          </w:tcPr>
          <w:p w:rsidR="007F141A" w:rsidRDefault="007F141A" w:rsidP="00AF06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41A" w:rsidRPr="00D9646D" w:rsidRDefault="007F141A" w:rsidP="007F141A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7F141A" w:rsidTr="00AF06BA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7F141A" w:rsidRPr="001E5761" w:rsidRDefault="007F141A" w:rsidP="00AF06BA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7F141A" w:rsidRPr="00603768" w:rsidRDefault="007F141A" w:rsidP="0060376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7F141A" w:rsidRPr="00954018" w:rsidRDefault="007F141A" w:rsidP="0095401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7F141A" w:rsidTr="00AF06BA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7F141A" w:rsidRPr="00D77535" w:rsidRDefault="007F141A" w:rsidP="00AF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7F141A" w:rsidRPr="001E5761" w:rsidRDefault="007F141A" w:rsidP="00AF06BA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7F141A" w:rsidTr="00AF06BA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5C35" w:rsidRPr="009E4343" w:rsidRDefault="00073F06" w:rsidP="00D95C35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« 23 </w:t>
      </w:r>
      <w:r w:rsidR="007F141A" w:rsidRPr="007B64EF">
        <w:rPr>
          <w:rFonts w:ascii="Times New Roman" w:hAnsi="Times New Roman" w:cs="Times New Roman"/>
          <w:sz w:val="28"/>
          <w:szCs w:val="28"/>
        </w:rPr>
        <w:t>»</w:t>
      </w:r>
      <w:r w:rsidR="007F14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="007F141A">
        <w:rPr>
          <w:rFonts w:ascii="Times New Roman" w:hAnsi="Times New Roman" w:cs="Times New Roman"/>
          <w:sz w:val="28"/>
          <w:szCs w:val="28"/>
        </w:rPr>
        <w:t>2020</w:t>
      </w:r>
      <w:r w:rsidR="007F141A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780</w:t>
      </w:r>
    </w:p>
    <w:p w:rsidR="004136C3" w:rsidRDefault="004136C3" w:rsidP="004136C3">
      <w:pPr>
        <w:pStyle w:val="1"/>
        <w:rPr>
          <w:b w:val="0"/>
          <w:sz w:val="28"/>
          <w:szCs w:val="28"/>
        </w:rPr>
      </w:pPr>
      <w:r w:rsidRPr="002269CA">
        <w:rPr>
          <w:rStyle w:val="auto-matches"/>
          <w:b w:val="0"/>
          <w:color w:val="000000"/>
          <w:sz w:val="28"/>
          <w:szCs w:val="28"/>
        </w:rPr>
        <w:t xml:space="preserve">О внесении изменений в </w:t>
      </w:r>
      <w:r>
        <w:rPr>
          <w:b w:val="0"/>
          <w:sz w:val="28"/>
          <w:szCs w:val="28"/>
        </w:rPr>
        <w:t>постановление А</w:t>
      </w:r>
      <w:r w:rsidRPr="002269CA">
        <w:rPr>
          <w:b w:val="0"/>
          <w:sz w:val="28"/>
          <w:szCs w:val="28"/>
        </w:rPr>
        <w:t xml:space="preserve">дминистрации муниципального образования «Звениговский муниципальный район» </w:t>
      </w:r>
    </w:p>
    <w:p w:rsidR="00F6711F" w:rsidRDefault="00FF54AC" w:rsidP="00FF54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54AC">
        <w:rPr>
          <w:rFonts w:ascii="Times New Roman" w:hAnsi="Times New Roman" w:cs="Times New Roman"/>
          <w:sz w:val="28"/>
          <w:szCs w:val="28"/>
        </w:rPr>
        <w:t>от  «18» августа  2015 г.  № 457</w:t>
      </w:r>
      <w:r w:rsidR="00EF34F0">
        <w:rPr>
          <w:rFonts w:ascii="Times New Roman" w:hAnsi="Times New Roman" w:cs="Times New Roman"/>
          <w:sz w:val="28"/>
          <w:szCs w:val="28"/>
        </w:rPr>
        <w:t xml:space="preserve"> «</w:t>
      </w:r>
      <w:r w:rsidRPr="00FF54A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ем заявлений, постановка на учет для зачисления детей в образовательные учреждения, реализующие </w:t>
      </w:r>
      <w:proofErr w:type="gramStart"/>
      <w:r w:rsidRPr="00FF54AC">
        <w:rPr>
          <w:rFonts w:ascii="Times New Roman" w:hAnsi="Times New Roman" w:cs="Times New Roman"/>
          <w:sz w:val="28"/>
          <w:szCs w:val="28"/>
        </w:rPr>
        <w:t>основную</w:t>
      </w:r>
      <w:proofErr w:type="gramEnd"/>
      <w:r w:rsidRPr="00FF54AC">
        <w:rPr>
          <w:rFonts w:ascii="Times New Roman" w:hAnsi="Times New Roman" w:cs="Times New Roman"/>
          <w:sz w:val="28"/>
          <w:szCs w:val="28"/>
        </w:rPr>
        <w:t xml:space="preserve"> образовательную </w:t>
      </w:r>
    </w:p>
    <w:p w:rsidR="00EF34F0" w:rsidRDefault="00FF54AC" w:rsidP="00FF54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54AC">
        <w:rPr>
          <w:rFonts w:ascii="Times New Roman" w:hAnsi="Times New Roman" w:cs="Times New Roman"/>
          <w:sz w:val="28"/>
          <w:szCs w:val="28"/>
        </w:rPr>
        <w:t>программу дошкольного образования»</w:t>
      </w:r>
      <w:r w:rsidR="00EF3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4AC" w:rsidRPr="00FF54AC" w:rsidRDefault="00EF34F0" w:rsidP="00FF54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редакции постановлений от29.06.2016 № 305,04.09.2018 № 528, 30.01.2019 № 32)</w:t>
      </w:r>
    </w:p>
    <w:p w:rsidR="004136C3" w:rsidRPr="004136C3" w:rsidRDefault="004136C3" w:rsidP="004136C3"/>
    <w:p w:rsidR="007F141A" w:rsidRPr="00603768" w:rsidRDefault="00D95C35" w:rsidP="006037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="00713626" w:rsidRPr="00713626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 Устава Звениговского муниципального  района  Республики Марий Эл, </w:t>
      </w:r>
      <w:r w:rsidR="00EF34F0" w:rsidRPr="00EF34F0">
        <w:rPr>
          <w:rFonts w:ascii="Times New Roman" w:hAnsi="Times New Roman" w:cs="Times New Roman"/>
          <w:sz w:val="28"/>
          <w:szCs w:val="28"/>
        </w:rPr>
        <w:t xml:space="preserve">с Федеральным законом от 27 июля 2010 года №210-ФЗ "Об организации предоставления государственных и муниципальных услуг", </w:t>
      </w:r>
      <w:r w:rsidRPr="00EF34F0">
        <w:rPr>
          <w:rFonts w:ascii="Times New Roman" w:hAnsi="Times New Roman" w:cs="Times New Roman"/>
          <w:sz w:val="28"/>
          <w:szCs w:val="28"/>
        </w:rPr>
        <w:t>руковод</w:t>
      </w:r>
      <w:r w:rsidR="004136C3" w:rsidRPr="00EF34F0">
        <w:rPr>
          <w:rFonts w:ascii="Times New Roman" w:hAnsi="Times New Roman" w:cs="Times New Roman"/>
          <w:sz w:val="28"/>
          <w:szCs w:val="28"/>
        </w:rPr>
        <w:t xml:space="preserve">ствуясь пунктами 6.1, 6.3, </w:t>
      </w:r>
      <w:r w:rsidR="00954018" w:rsidRPr="00EF34F0">
        <w:rPr>
          <w:rFonts w:ascii="Times New Roman" w:hAnsi="Times New Roman" w:cs="Times New Roman"/>
          <w:sz w:val="28"/>
          <w:szCs w:val="28"/>
        </w:rPr>
        <w:t xml:space="preserve">6.10 </w:t>
      </w:r>
      <w:r w:rsidR="007F141A" w:rsidRPr="00EF34F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F141A" w:rsidRPr="00603768">
        <w:rPr>
          <w:rFonts w:ascii="Times New Roman" w:hAnsi="Times New Roman" w:cs="Times New Roman"/>
          <w:sz w:val="28"/>
          <w:szCs w:val="28"/>
        </w:rPr>
        <w:t xml:space="preserve">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  <w:proofErr w:type="gramEnd"/>
    </w:p>
    <w:p w:rsidR="00D95C35" w:rsidRPr="00603768" w:rsidRDefault="00D95C35" w:rsidP="00D95C3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41A" w:rsidRDefault="00D95C35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7F141A" w:rsidRDefault="007F141A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3D28" w:rsidRPr="00FF54AC" w:rsidRDefault="007F141A" w:rsidP="00F671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54AC">
        <w:rPr>
          <w:rFonts w:ascii="Times New Roman" w:hAnsi="Times New Roman" w:cs="Times New Roman"/>
          <w:szCs w:val="28"/>
        </w:rPr>
        <w:t xml:space="preserve">       </w:t>
      </w:r>
      <w:r w:rsidR="00D95C35" w:rsidRPr="00FF54AC">
        <w:rPr>
          <w:rFonts w:ascii="Times New Roman" w:hAnsi="Times New Roman" w:cs="Times New Roman"/>
          <w:szCs w:val="28"/>
        </w:rPr>
        <w:t xml:space="preserve"> </w:t>
      </w:r>
      <w:r w:rsidR="00603768" w:rsidRPr="00FF54AC">
        <w:rPr>
          <w:rFonts w:ascii="Times New Roman" w:hAnsi="Times New Roman" w:cs="Times New Roman"/>
          <w:szCs w:val="28"/>
        </w:rPr>
        <w:t xml:space="preserve">   </w:t>
      </w:r>
      <w:r w:rsidR="00F33D28" w:rsidRPr="00FF54AC">
        <w:rPr>
          <w:rFonts w:ascii="Times New Roman" w:hAnsi="Times New Roman" w:cs="Times New Roman"/>
          <w:sz w:val="28"/>
          <w:szCs w:val="28"/>
        </w:rPr>
        <w:t>1. Внести следующие изменения в постановление Администрации муниципального образования «Звениговский муниципальный район»</w:t>
      </w:r>
      <w:r w:rsidR="00FF54AC" w:rsidRPr="00FF54AC">
        <w:rPr>
          <w:rFonts w:ascii="Times New Roman" w:hAnsi="Times New Roman" w:cs="Times New Roman"/>
          <w:sz w:val="28"/>
          <w:szCs w:val="28"/>
        </w:rPr>
        <w:t xml:space="preserve"> от  «18» августа  2015 г.  № 457»</w:t>
      </w:r>
      <w:r w:rsidR="00FF54AC">
        <w:rPr>
          <w:rFonts w:ascii="Times New Roman" w:hAnsi="Times New Roman" w:cs="Times New Roman"/>
          <w:sz w:val="28"/>
          <w:szCs w:val="28"/>
        </w:rPr>
        <w:t xml:space="preserve"> </w:t>
      </w:r>
      <w:r w:rsidR="00FF54AC" w:rsidRPr="00FF54A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ем заявлений, постановка на учет для зачисления детей в образовательные учреждения, реализующие основную образовательную программу дошкольного образования»</w:t>
      </w:r>
      <w:r w:rsidR="00FF5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11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6711F">
        <w:rPr>
          <w:rFonts w:ascii="Times New Roman" w:hAnsi="Times New Roman" w:cs="Times New Roman"/>
          <w:sz w:val="28"/>
          <w:szCs w:val="28"/>
        </w:rPr>
        <w:t xml:space="preserve">в редакции постановлений от29.06.2016 № 305,04.09.2018 № 528, 30.01.2019 № 32) </w:t>
      </w:r>
      <w:r w:rsidR="00F33D28" w:rsidRPr="00FF54AC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BF70B2" w:rsidRPr="00FF54AC" w:rsidRDefault="00954018" w:rsidP="00FF54AC">
      <w:pPr>
        <w:pStyle w:val="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F54AC">
        <w:rPr>
          <w:b w:val="0"/>
          <w:sz w:val="28"/>
          <w:szCs w:val="28"/>
        </w:rPr>
        <w:t>1</w:t>
      </w:r>
      <w:r w:rsidR="00BF70B2" w:rsidRPr="00FF54AC">
        <w:rPr>
          <w:b w:val="0"/>
          <w:sz w:val="28"/>
          <w:szCs w:val="28"/>
        </w:rPr>
        <w:t xml:space="preserve">) по тексту приложения к постановлению слова: </w:t>
      </w:r>
    </w:p>
    <w:p w:rsidR="00BF70B2" w:rsidRPr="00AA75CB" w:rsidRDefault="00BF70B2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54AC">
        <w:rPr>
          <w:rFonts w:ascii="Times New Roman" w:hAnsi="Times New Roman" w:cs="Times New Roman"/>
          <w:sz w:val="28"/>
          <w:szCs w:val="28"/>
        </w:rPr>
        <w:t>«муниципальное образование «Звениговский муниципальный</w:t>
      </w:r>
      <w:r w:rsidRPr="00AA75CB">
        <w:rPr>
          <w:rFonts w:ascii="Times New Roman" w:hAnsi="Times New Roman" w:cs="Times New Roman"/>
          <w:sz w:val="28"/>
          <w:szCs w:val="28"/>
        </w:rPr>
        <w:t xml:space="preserve"> район», «Администрация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5CB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AA75CB">
        <w:rPr>
          <w:rFonts w:ascii="Times New Roman" w:hAnsi="Times New Roman" w:cs="Times New Roman"/>
          <w:sz w:val="28"/>
          <w:szCs w:val="28"/>
        </w:rPr>
        <w:t>: «Звениговский муниципальный район Республики Марий Эл»,  «Администрация Звениговского муниципального района Республики Марий Э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CB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Pr="003969C1">
        <w:rPr>
          <w:rFonts w:ascii="Times New Roman" w:hAnsi="Times New Roman" w:cs="Times New Roman"/>
          <w:sz w:val="28"/>
        </w:rPr>
        <w:t>.</w:t>
      </w:r>
    </w:p>
    <w:p w:rsidR="00BF70B2" w:rsidRPr="003969C1" w:rsidRDefault="00BF70B2" w:rsidP="00BF70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69C1">
        <w:rPr>
          <w:rFonts w:ascii="Times New Roman" w:hAnsi="Times New Roman" w:cs="Times New Roman"/>
          <w:sz w:val="28"/>
          <w:szCs w:val="28"/>
        </w:rPr>
        <w:t xml:space="preserve">   2. </w:t>
      </w:r>
      <w:r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неделя». </w:t>
      </w:r>
    </w:p>
    <w:p w:rsidR="00F33D28" w:rsidRDefault="00F33D2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Pr="003222ED" w:rsidRDefault="00FF54AC" w:rsidP="00F33D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3D28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3D28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 w:rsidRPr="009E4343">
        <w:rPr>
          <w:rFonts w:ascii="Times New Roman" w:hAnsi="Times New Roman" w:cs="Times New Roman"/>
          <w:sz w:val="28"/>
          <w:szCs w:val="28"/>
        </w:rPr>
        <w:tab/>
      </w:r>
      <w:r w:rsidR="0079288C">
        <w:rPr>
          <w:rFonts w:ascii="Times New Roman" w:hAnsi="Times New Roman" w:cs="Times New Roman"/>
          <w:sz w:val="28"/>
          <w:szCs w:val="28"/>
        </w:rPr>
        <w:t xml:space="preserve">  </w:t>
      </w:r>
      <w:r w:rsidR="00F33D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В.Е. Геронтьев</w:t>
      </w:r>
    </w:p>
    <w:p w:rsidR="00F33D28" w:rsidRDefault="00F33D28" w:rsidP="007F141A">
      <w:pPr>
        <w:pStyle w:val="a6"/>
        <w:jc w:val="both"/>
        <w:rPr>
          <w:b w:val="0"/>
          <w:szCs w:val="28"/>
        </w:rPr>
      </w:pPr>
    </w:p>
    <w:p w:rsidR="00F33D28" w:rsidRDefault="00F33D28" w:rsidP="007F141A">
      <w:pPr>
        <w:pStyle w:val="a6"/>
        <w:jc w:val="both"/>
        <w:rPr>
          <w:b w:val="0"/>
          <w:szCs w:val="28"/>
        </w:rPr>
      </w:pPr>
    </w:p>
    <w:p w:rsidR="00D95C35" w:rsidRPr="003D40F6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EF13A9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D95C35" w:rsidRDefault="00D95C35" w:rsidP="007F141A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F54AC" w:rsidRDefault="00FF54AC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F6711F" w:rsidRDefault="00D95C35" w:rsidP="006A325B">
      <w:pPr>
        <w:pStyle w:val="a3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:rsidR="00F97B4E" w:rsidRDefault="00F97B4E"/>
    <w:sectPr w:rsidR="00F97B4E" w:rsidSect="00C67815">
      <w:head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D15" w:rsidRDefault="00467D15" w:rsidP="00A81E30">
      <w:pPr>
        <w:spacing w:after="0" w:line="240" w:lineRule="auto"/>
      </w:pPr>
      <w:r>
        <w:separator/>
      </w:r>
    </w:p>
  </w:endnote>
  <w:endnote w:type="continuationSeparator" w:id="0">
    <w:p w:rsidR="00467D15" w:rsidRDefault="00467D15" w:rsidP="00A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D15" w:rsidRDefault="00467D15" w:rsidP="00A81E30">
      <w:pPr>
        <w:spacing w:after="0" w:line="240" w:lineRule="auto"/>
      </w:pPr>
      <w:r>
        <w:separator/>
      </w:r>
    </w:p>
  </w:footnote>
  <w:footnote w:type="continuationSeparator" w:id="0">
    <w:p w:rsidR="00467D15" w:rsidRDefault="00467D15" w:rsidP="00A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B9" w:rsidRDefault="00F97B4E">
    <w:pPr>
      <w:pStyle w:val="a4"/>
    </w:pPr>
    <w:r>
      <w:t xml:space="preserve">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D95C35"/>
    <w:rsid w:val="00073F06"/>
    <w:rsid w:val="000A1915"/>
    <w:rsid w:val="00192073"/>
    <w:rsid w:val="002C556F"/>
    <w:rsid w:val="002C5EF5"/>
    <w:rsid w:val="0034313C"/>
    <w:rsid w:val="003A7D37"/>
    <w:rsid w:val="004136C3"/>
    <w:rsid w:val="00467D15"/>
    <w:rsid w:val="004823B4"/>
    <w:rsid w:val="005516F6"/>
    <w:rsid w:val="005760B2"/>
    <w:rsid w:val="00577858"/>
    <w:rsid w:val="00583795"/>
    <w:rsid w:val="00603768"/>
    <w:rsid w:val="006A325B"/>
    <w:rsid w:val="00713626"/>
    <w:rsid w:val="007175BE"/>
    <w:rsid w:val="00730EAD"/>
    <w:rsid w:val="0079288C"/>
    <w:rsid w:val="007A6B1F"/>
    <w:rsid w:val="007B4FC8"/>
    <w:rsid w:val="007E4314"/>
    <w:rsid w:val="007F141A"/>
    <w:rsid w:val="00861562"/>
    <w:rsid w:val="008853A3"/>
    <w:rsid w:val="008B35C3"/>
    <w:rsid w:val="00954018"/>
    <w:rsid w:val="009D1AEA"/>
    <w:rsid w:val="00A61405"/>
    <w:rsid w:val="00A81E30"/>
    <w:rsid w:val="00AD5B75"/>
    <w:rsid w:val="00AE7BEF"/>
    <w:rsid w:val="00AF12A9"/>
    <w:rsid w:val="00B50FEB"/>
    <w:rsid w:val="00BF1808"/>
    <w:rsid w:val="00BF70B2"/>
    <w:rsid w:val="00BF7B1C"/>
    <w:rsid w:val="00C9003D"/>
    <w:rsid w:val="00CE0A7C"/>
    <w:rsid w:val="00D95C35"/>
    <w:rsid w:val="00DC3387"/>
    <w:rsid w:val="00DD0CED"/>
    <w:rsid w:val="00EF13A9"/>
    <w:rsid w:val="00EF34F0"/>
    <w:rsid w:val="00F33D28"/>
    <w:rsid w:val="00F34C4F"/>
    <w:rsid w:val="00F45556"/>
    <w:rsid w:val="00F50BC6"/>
    <w:rsid w:val="00F5749E"/>
    <w:rsid w:val="00F6711F"/>
    <w:rsid w:val="00F97B4E"/>
    <w:rsid w:val="00FF5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0"/>
  </w:style>
  <w:style w:type="paragraph" w:styleId="1">
    <w:name w:val="heading 1"/>
    <w:basedOn w:val="a"/>
    <w:next w:val="a"/>
    <w:link w:val="10"/>
    <w:qFormat/>
    <w:rsid w:val="00D95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C3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D95C35"/>
    <w:pPr>
      <w:spacing w:after="0" w:line="240" w:lineRule="auto"/>
    </w:pPr>
  </w:style>
  <w:style w:type="paragraph" w:styleId="a4">
    <w:name w:val="header"/>
    <w:basedOn w:val="a"/>
    <w:link w:val="a5"/>
    <w:rsid w:val="00D95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D95C3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D95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95C35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D9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95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95C35"/>
    <w:rPr>
      <w:color w:val="0000FF"/>
      <w:u w:val="single"/>
    </w:rPr>
  </w:style>
  <w:style w:type="character" w:styleId="a9">
    <w:name w:val="Strong"/>
    <w:basedOn w:val="a0"/>
    <w:qFormat/>
    <w:rsid w:val="00D95C35"/>
    <w:rPr>
      <w:b/>
      <w:bCs/>
    </w:rPr>
  </w:style>
  <w:style w:type="character" w:customStyle="1" w:styleId="auto-matches">
    <w:name w:val="auto-matches"/>
    <w:basedOn w:val="a0"/>
    <w:rsid w:val="00D95C35"/>
  </w:style>
  <w:style w:type="paragraph" w:styleId="aa">
    <w:name w:val="Normal (Web)"/>
    <w:basedOn w:val="a"/>
    <w:uiPriority w:val="99"/>
    <w:unhideWhenUsed/>
    <w:rsid w:val="00D9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5C35"/>
    <w:pPr>
      <w:ind w:left="720"/>
      <w:contextualSpacing/>
    </w:pPr>
  </w:style>
  <w:style w:type="character" w:customStyle="1" w:styleId="FontStyle13">
    <w:name w:val="Font Style13"/>
    <w:basedOn w:val="a0"/>
    <w:rsid w:val="00D95C3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9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C3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57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DB43F-2584-4DD2-98CE-AC6A8412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shin-EV</cp:lastModifiedBy>
  <cp:revision>7</cp:revision>
  <cp:lastPrinted>2020-07-20T08:12:00Z</cp:lastPrinted>
  <dcterms:created xsi:type="dcterms:W3CDTF">2020-07-16T11:58:00Z</dcterms:created>
  <dcterms:modified xsi:type="dcterms:W3CDTF">2020-07-27T13:30:00Z</dcterms:modified>
</cp:coreProperties>
</file>